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88" w:rsidRPr="00D000D2" w:rsidRDefault="00A83F88" w:rsidP="00CA1080">
      <w:pPr>
        <w:spacing w:line="480" w:lineRule="auto"/>
        <w:jc w:val="center"/>
      </w:pPr>
    </w:p>
    <w:p w:rsidR="00A83F88" w:rsidRPr="00D000D2" w:rsidRDefault="00A83F88" w:rsidP="00CA1080">
      <w:pPr>
        <w:spacing w:line="480" w:lineRule="auto"/>
        <w:jc w:val="center"/>
      </w:pPr>
      <w:bookmarkStart w:id="0" w:name="_GoBack"/>
      <w:bookmarkEnd w:id="0"/>
    </w:p>
    <w:p w:rsidR="00A83F88" w:rsidRPr="00D000D2" w:rsidRDefault="00A83F88" w:rsidP="00CA1080">
      <w:pPr>
        <w:spacing w:line="480" w:lineRule="auto"/>
        <w:jc w:val="center"/>
      </w:pPr>
    </w:p>
    <w:p w:rsidR="00032054" w:rsidRPr="00D000D2" w:rsidRDefault="00032054" w:rsidP="00032054">
      <w:pPr>
        <w:jc w:val="center"/>
      </w:pPr>
      <w:r w:rsidRPr="00D000D2">
        <w:t>BEFORE THE WASHINGTON STATE</w:t>
      </w:r>
    </w:p>
    <w:p w:rsidR="00032054" w:rsidRPr="00D000D2" w:rsidRDefault="00032054" w:rsidP="00032054">
      <w:pPr>
        <w:jc w:val="center"/>
      </w:pPr>
    </w:p>
    <w:p w:rsidR="00032054" w:rsidRPr="00D000D2" w:rsidRDefault="00032054" w:rsidP="00032054">
      <w:pPr>
        <w:jc w:val="center"/>
      </w:pPr>
      <w:r w:rsidRPr="00D000D2">
        <w:t>UTILITIES AND TRANSPORTATION COMMISSION</w:t>
      </w:r>
    </w:p>
    <w:p w:rsidR="00032054" w:rsidRPr="00D000D2" w:rsidRDefault="00032054" w:rsidP="00032054"/>
    <w:p w:rsidR="00032054" w:rsidRPr="00D000D2" w:rsidRDefault="00032054" w:rsidP="00032054"/>
    <w:p w:rsidR="006D10A5" w:rsidRPr="00D000D2" w:rsidRDefault="006D10A5" w:rsidP="006D10A5">
      <w:r w:rsidRPr="00D000D2">
        <w:t xml:space="preserve">WASHINGTON UTILITIES </w:t>
      </w:r>
      <w:proofErr w:type="gramStart"/>
      <w:r w:rsidRPr="00D000D2">
        <w:t>AND</w:t>
      </w:r>
      <w:r w:rsidRPr="00D000D2">
        <w:tab/>
      </w:r>
      <w:r w:rsidRPr="00D000D2">
        <w:tab/>
        <w:t>)</w:t>
      </w:r>
      <w:proofErr w:type="gramEnd"/>
      <w:r w:rsidRPr="00D000D2">
        <w:tab/>
        <w:t>DOCKET NO. UE-12</w:t>
      </w:r>
      <w:r>
        <w:t>1697</w:t>
      </w:r>
    </w:p>
    <w:p w:rsidR="006D10A5" w:rsidRPr="00D000D2" w:rsidRDefault="006D10A5" w:rsidP="006D10A5">
      <w:r w:rsidRPr="00D000D2">
        <w:t xml:space="preserve">TRANSPORTATION </w:t>
      </w:r>
      <w:proofErr w:type="gramStart"/>
      <w:r w:rsidRPr="00D000D2">
        <w:t>COMMISSION</w:t>
      </w:r>
      <w:r>
        <w:tab/>
      </w:r>
      <w:r>
        <w:t>)</w:t>
      </w:r>
      <w:proofErr w:type="gramEnd"/>
      <w:r>
        <w:tab/>
        <w:t>DOCKET NO. UG-121705</w:t>
      </w:r>
    </w:p>
    <w:p w:rsidR="006D10A5" w:rsidRPr="00D000D2" w:rsidRDefault="006D10A5" w:rsidP="006D10A5">
      <w:r w:rsidRPr="00D000D2">
        <w:tab/>
      </w:r>
      <w:r w:rsidRPr="00D000D2">
        <w:tab/>
      </w:r>
      <w:r w:rsidRPr="00D000D2">
        <w:tab/>
      </w:r>
      <w:r w:rsidRPr="00D000D2">
        <w:tab/>
      </w:r>
      <w:r w:rsidRPr="00D000D2">
        <w:tab/>
      </w:r>
      <w:r w:rsidRPr="00D000D2">
        <w:tab/>
        <w:t>)</w:t>
      </w:r>
      <w:r>
        <w:tab/>
      </w:r>
      <w:r w:rsidRPr="00D000D2">
        <w:t>DOCKET NO. UE</w:t>
      </w:r>
      <w:r>
        <w:t>-130137</w:t>
      </w:r>
    </w:p>
    <w:p w:rsidR="006D10A5" w:rsidRPr="00D000D2" w:rsidRDefault="006D10A5" w:rsidP="006D10A5">
      <w:r w:rsidRPr="00D000D2">
        <w:tab/>
      </w:r>
      <w:r w:rsidRPr="00D000D2">
        <w:tab/>
      </w:r>
      <w:r w:rsidRPr="00D000D2">
        <w:tab/>
        <w:t>Complainant</w:t>
      </w:r>
      <w:proofErr w:type="gramStart"/>
      <w:r w:rsidRPr="00D000D2">
        <w:t>,</w:t>
      </w:r>
      <w:r w:rsidRPr="00D000D2">
        <w:tab/>
      </w:r>
      <w:r w:rsidRPr="00D000D2">
        <w:tab/>
        <w:t>)</w:t>
      </w:r>
      <w:proofErr w:type="gramEnd"/>
      <w:r w:rsidRPr="00D000D2">
        <w:tab/>
      </w:r>
      <w:r>
        <w:t>DOCKET NO. UG-130138</w:t>
      </w:r>
    </w:p>
    <w:p w:rsidR="006D10A5" w:rsidRPr="00D000D2" w:rsidRDefault="006D10A5" w:rsidP="006D10A5">
      <w:r w:rsidRPr="00D000D2">
        <w:tab/>
      </w:r>
      <w:r w:rsidRPr="00D000D2">
        <w:tab/>
      </w:r>
      <w:r w:rsidRPr="00D000D2">
        <w:tab/>
      </w:r>
      <w:r w:rsidRPr="00D000D2">
        <w:tab/>
      </w:r>
      <w:r w:rsidRPr="00D000D2">
        <w:tab/>
      </w:r>
      <w:r w:rsidRPr="00D000D2">
        <w:tab/>
        <w:t>)</w:t>
      </w:r>
      <w:r w:rsidRPr="00D000D2">
        <w:tab/>
      </w:r>
    </w:p>
    <w:p w:rsidR="006D10A5" w:rsidRPr="00D000D2" w:rsidRDefault="006D10A5" w:rsidP="006D10A5">
      <w:proofErr w:type="gramStart"/>
      <w:r w:rsidRPr="00D000D2">
        <w:t>v.</w:t>
      </w:r>
      <w:r w:rsidRPr="00D000D2">
        <w:tab/>
      </w:r>
      <w:r w:rsidRPr="00D000D2">
        <w:tab/>
      </w:r>
      <w:r w:rsidRPr="00D000D2">
        <w:tab/>
      </w:r>
      <w:r w:rsidRPr="00D000D2">
        <w:tab/>
      </w:r>
      <w:r w:rsidRPr="00D000D2">
        <w:tab/>
      </w:r>
      <w:r w:rsidRPr="00D000D2">
        <w:tab/>
        <w:t>)</w:t>
      </w:r>
      <w:proofErr w:type="gramEnd"/>
    </w:p>
    <w:p w:rsidR="006D10A5" w:rsidRPr="00D000D2" w:rsidRDefault="006D10A5" w:rsidP="006D10A5">
      <w:r w:rsidRPr="00D000D2">
        <w:tab/>
      </w:r>
      <w:r w:rsidRPr="00D000D2">
        <w:tab/>
      </w:r>
      <w:r w:rsidRPr="00D000D2">
        <w:tab/>
      </w:r>
      <w:r w:rsidRPr="00D000D2">
        <w:tab/>
      </w:r>
      <w:r w:rsidRPr="00D000D2">
        <w:tab/>
      </w:r>
      <w:r w:rsidRPr="00D000D2">
        <w:tab/>
        <w:t>)</w:t>
      </w:r>
    </w:p>
    <w:p w:rsidR="006D10A5" w:rsidRPr="00D000D2" w:rsidRDefault="006D10A5" w:rsidP="006D10A5">
      <w:r>
        <w:t xml:space="preserve">Puget Sound </w:t>
      </w:r>
      <w:proofErr w:type="gramStart"/>
      <w:r>
        <w:t>Energy</w:t>
      </w:r>
      <w:r w:rsidRPr="00D000D2">
        <w:tab/>
      </w:r>
      <w:r w:rsidRPr="00D000D2">
        <w:tab/>
      </w:r>
      <w:r w:rsidRPr="00D000D2">
        <w:tab/>
        <w:t>)</w:t>
      </w:r>
      <w:proofErr w:type="gramEnd"/>
    </w:p>
    <w:p w:rsidR="006D10A5" w:rsidRPr="00D000D2" w:rsidRDefault="006D10A5" w:rsidP="006D10A5">
      <w:r w:rsidRPr="00D000D2">
        <w:tab/>
      </w:r>
      <w:r w:rsidRPr="00D000D2">
        <w:tab/>
      </w:r>
      <w:r w:rsidRPr="00D000D2">
        <w:tab/>
      </w:r>
      <w:r w:rsidRPr="00D000D2">
        <w:tab/>
      </w:r>
      <w:r w:rsidRPr="00D000D2">
        <w:tab/>
      </w:r>
      <w:r w:rsidRPr="00D000D2">
        <w:tab/>
        <w:t>)</w:t>
      </w:r>
    </w:p>
    <w:p w:rsidR="006D10A5" w:rsidRPr="00D000D2" w:rsidRDefault="006D10A5" w:rsidP="006D10A5">
      <w:r w:rsidRPr="00D000D2">
        <w:tab/>
      </w:r>
      <w:r w:rsidRPr="00D000D2">
        <w:tab/>
      </w:r>
      <w:r w:rsidRPr="00D000D2">
        <w:tab/>
        <w:t>Respondent.</w:t>
      </w:r>
      <w:r w:rsidRPr="00D000D2">
        <w:tab/>
      </w:r>
      <w:r w:rsidRPr="00D000D2">
        <w:tab/>
        <w:t>)</w:t>
      </w:r>
    </w:p>
    <w:p w:rsidR="006D10A5" w:rsidRPr="00D000D2" w:rsidRDefault="006D10A5" w:rsidP="006D10A5">
      <w:proofErr w:type="gramStart"/>
      <w:r w:rsidRPr="00D000D2">
        <w:t>. .</w:t>
      </w:r>
      <w:proofErr w:type="gramEnd"/>
      <w:r w:rsidRPr="00D000D2">
        <w:t xml:space="preserve"> . . . . . . . . . . . . . . . . . . . . . . . . . . . . . . . . . . )</w:t>
      </w:r>
    </w:p>
    <w:p w:rsidR="006D10A5" w:rsidRPr="00D000D2" w:rsidRDefault="006D10A5" w:rsidP="006D10A5">
      <w:pPr>
        <w:jc w:val="center"/>
      </w:pPr>
    </w:p>
    <w:p w:rsidR="000677B4" w:rsidRDefault="000677B4" w:rsidP="000677B4">
      <w:pPr>
        <w:spacing w:line="480" w:lineRule="auto"/>
        <w:jc w:val="center"/>
      </w:pPr>
    </w:p>
    <w:p w:rsidR="006D10A5" w:rsidRDefault="006D10A5" w:rsidP="000677B4">
      <w:pPr>
        <w:spacing w:line="480" w:lineRule="auto"/>
        <w:jc w:val="center"/>
      </w:pPr>
    </w:p>
    <w:p w:rsidR="006D10A5" w:rsidRPr="00D000D2" w:rsidRDefault="006D10A5" w:rsidP="000677B4">
      <w:pPr>
        <w:spacing w:line="480" w:lineRule="auto"/>
        <w:jc w:val="center"/>
      </w:pPr>
    </w:p>
    <w:p w:rsidR="005C1E70" w:rsidRDefault="005C1E70" w:rsidP="00032054">
      <w:pPr>
        <w:tabs>
          <w:tab w:val="left" w:pos="1260"/>
        </w:tabs>
        <w:jc w:val="center"/>
      </w:pPr>
      <w:r>
        <w:t>EXHIBIT NO. ____ (CME-2)</w:t>
      </w:r>
    </w:p>
    <w:p w:rsidR="007A7587" w:rsidRPr="00D000D2" w:rsidRDefault="00B311F3" w:rsidP="00032054">
      <w:pPr>
        <w:tabs>
          <w:tab w:val="left" w:pos="1260"/>
        </w:tabs>
        <w:jc w:val="center"/>
      </w:pPr>
      <w:r w:rsidRPr="00D000D2">
        <w:t>CHARLES M. EBERDT</w:t>
      </w:r>
    </w:p>
    <w:p w:rsidR="007A7587" w:rsidRPr="00D000D2" w:rsidRDefault="00B311F3" w:rsidP="005C1E70">
      <w:pPr>
        <w:tabs>
          <w:tab w:val="left" w:pos="1260"/>
        </w:tabs>
        <w:jc w:val="center"/>
        <w:sectPr w:rsidR="007A7587" w:rsidRPr="00D000D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r w:rsidRPr="00D000D2">
        <w:t>REPRESENTING THE ENERGY PROJECT</w:t>
      </w:r>
    </w:p>
    <w:p w:rsidR="0046014F" w:rsidRPr="009D017F" w:rsidRDefault="0046014F" w:rsidP="0046014F">
      <w:pPr>
        <w:pStyle w:val="z-TopofForm"/>
        <w:jc w:val="center"/>
        <w:rPr>
          <w:b/>
          <w:sz w:val="20"/>
          <w:lang w:eastAsia="ja-JP"/>
        </w:rPr>
      </w:pPr>
      <w:r w:rsidRPr="009D017F">
        <w:rPr>
          <w:b/>
          <w:sz w:val="20"/>
          <w:lang w:eastAsia="ja-JP"/>
        </w:rPr>
        <w:lastRenderedPageBreak/>
        <w:t>Charles M. Eberdt</w:t>
      </w:r>
    </w:p>
    <w:p w:rsidR="0046014F" w:rsidRPr="009D017F" w:rsidRDefault="0046014F" w:rsidP="0046014F">
      <w:pPr>
        <w:pStyle w:val="z-TopofForm"/>
        <w:jc w:val="center"/>
        <w:rPr>
          <w:sz w:val="20"/>
          <w:lang w:eastAsia="ja-JP"/>
        </w:rPr>
      </w:pPr>
      <w:r w:rsidRPr="009D017F">
        <w:rPr>
          <w:sz w:val="20"/>
          <w:lang w:eastAsia="ja-JP"/>
        </w:rPr>
        <w:t>The Energy Project</w:t>
      </w:r>
    </w:p>
    <w:p w:rsidR="0046014F" w:rsidRPr="009D017F" w:rsidRDefault="0046014F" w:rsidP="0046014F">
      <w:pPr>
        <w:pStyle w:val="z-TopofForm"/>
        <w:jc w:val="center"/>
        <w:rPr>
          <w:sz w:val="20"/>
          <w:lang w:eastAsia="ja-JP"/>
        </w:rPr>
      </w:pPr>
      <w:r w:rsidRPr="009D017F">
        <w:rPr>
          <w:sz w:val="20"/>
          <w:lang w:eastAsia="ja-JP"/>
        </w:rPr>
        <w:t>3406 Redwood Avenue</w:t>
      </w:r>
    </w:p>
    <w:p w:rsidR="0046014F" w:rsidRPr="009D017F" w:rsidRDefault="0046014F" w:rsidP="0046014F">
      <w:pPr>
        <w:pStyle w:val="z-TopofForm"/>
        <w:jc w:val="center"/>
        <w:rPr>
          <w:sz w:val="20"/>
          <w:lang w:eastAsia="ja-JP"/>
        </w:rPr>
      </w:pPr>
      <w:r w:rsidRPr="009D017F">
        <w:rPr>
          <w:sz w:val="20"/>
          <w:lang w:eastAsia="ja-JP"/>
        </w:rPr>
        <w:t>Bellingham, WA 98225</w:t>
      </w:r>
    </w:p>
    <w:p w:rsidR="0046014F" w:rsidRPr="009D017F" w:rsidRDefault="0046014F" w:rsidP="0046014F">
      <w:pPr>
        <w:pStyle w:val="z-TopofForm"/>
        <w:jc w:val="center"/>
        <w:rPr>
          <w:sz w:val="20"/>
          <w:lang w:eastAsia="ja-JP"/>
        </w:rPr>
      </w:pPr>
    </w:p>
    <w:p w:rsidR="0046014F" w:rsidRPr="009D017F" w:rsidRDefault="0046014F" w:rsidP="0046014F">
      <w:pPr>
        <w:pStyle w:val="z-TopofForm"/>
        <w:rPr>
          <w:sz w:val="20"/>
          <w:lang w:eastAsia="ja-JP"/>
        </w:rPr>
      </w:pPr>
    </w:p>
    <w:p w:rsidR="0046014F" w:rsidRPr="009D017F" w:rsidRDefault="0046014F" w:rsidP="0046014F">
      <w:pPr>
        <w:pStyle w:val="z-TopofForm"/>
        <w:rPr>
          <w:b/>
          <w:smallCaps/>
          <w:sz w:val="20"/>
          <w:u w:val="single"/>
          <w:lang w:eastAsia="ja-JP"/>
        </w:rPr>
      </w:pPr>
      <w:r w:rsidRPr="009D017F">
        <w:rPr>
          <w:b/>
          <w:smallCaps/>
          <w:sz w:val="20"/>
          <w:u w:val="single"/>
          <w:lang w:eastAsia="ja-JP"/>
        </w:rPr>
        <w:t>Experience and Skills</w:t>
      </w: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sz w:val="20"/>
          <w:lang w:eastAsia="ja-JP"/>
        </w:rPr>
        <w:t xml:space="preserve">Chuck Eberdt has over 30 years experience in the field of residential energy efficiency, from housing construction to renewable energy to appropriate energy policy.  In Washington he has designed, implemented and supervised statewide programs on energy efficient construction, the state energy code, and indoor air quality for building professionals, code officials, utilities, and the general public.  As director of the Energy Project since 1993, he has helped secure funds, effective program designs, and policies that keep low-income households connected to home energy services they can afford. Chuck currently participates on conservation program advisory groups and in the integrated resource planning processes for PacifiCorp, PSE, Avista, Cascade Natural </w:t>
      </w:r>
      <w:proofErr w:type="spellStart"/>
      <w:r w:rsidRPr="009D017F">
        <w:rPr>
          <w:sz w:val="20"/>
          <w:lang w:eastAsia="ja-JP"/>
        </w:rPr>
        <w:t>Gas</w:t>
      </w:r>
      <w:proofErr w:type="gramStart"/>
      <w:r w:rsidRPr="009D017F">
        <w:rPr>
          <w:sz w:val="20"/>
          <w:lang w:eastAsia="ja-JP"/>
        </w:rPr>
        <w:t>,and</w:t>
      </w:r>
      <w:proofErr w:type="spellEnd"/>
      <w:proofErr w:type="gramEnd"/>
      <w:r w:rsidRPr="009D017F">
        <w:rPr>
          <w:sz w:val="20"/>
          <w:lang w:eastAsia="ja-JP"/>
        </w:rPr>
        <w:t xml:space="preserve"> NW Natural.  He has been an expert witness on behalf of the Energy Project in previous rate cases and other dockets before the Washington utilities and Transportation Commission.  In 1996 he co-chaired the sub-committee on low-income issues in a four state review of the northwest electric system.  In 1994 he co-founded a national peer exchange on low-income energy program advocacy that is ongoing.  He has made numerous presentations at national conferences on residential energy efficiency and advocacy for low-income energy programs.</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rsidR="0046014F" w:rsidRPr="009D017F" w:rsidRDefault="0046014F" w:rsidP="0046014F">
      <w:pPr>
        <w:pStyle w:val="z-TopofForm"/>
        <w:rPr>
          <w:b/>
          <w:smallCaps/>
          <w:sz w:val="20"/>
          <w:u w:val="single"/>
          <w:lang w:eastAsia="ja-JP"/>
        </w:rPr>
      </w:pPr>
      <w:r w:rsidRPr="009D017F">
        <w:rPr>
          <w:b/>
          <w:smallCaps/>
          <w:sz w:val="20"/>
          <w:u w:val="single"/>
          <w:lang w:eastAsia="ja-JP"/>
        </w:rPr>
        <w:t>Awards and Affiliations</w:t>
      </w:r>
    </w:p>
    <w:p w:rsidR="0046014F" w:rsidRPr="009D017F" w:rsidRDefault="0046014F" w:rsidP="0046014F">
      <w:pPr>
        <w:pStyle w:val="z-TopofForm"/>
        <w:rPr>
          <w:b/>
          <w:sz w:val="20"/>
          <w:lang w:eastAsia="ja-JP"/>
        </w:rPr>
      </w:pP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Secretary and Contracts Officer, A World Institute for a Sustainable Humanity, </w:t>
      </w:r>
      <w:r w:rsidRPr="009D017F">
        <w:rPr>
          <w:sz w:val="20"/>
          <w:lang w:eastAsia="ja-JP"/>
        </w:rPr>
        <w:t>1996 - present.</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6" w:firstLine="14"/>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National Center for Appropriate Technology Board Member, </w:t>
      </w:r>
      <w:r w:rsidRPr="009D017F">
        <w:rPr>
          <w:sz w:val="20"/>
          <w:lang w:eastAsia="ja-JP"/>
        </w:rPr>
        <w:t>1996 - present.</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r w:rsidRPr="009D017F">
        <w:rPr>
          <w:b/>
          <w:sz w:val="20"/>
          <w:lang w:eastAsia="ja-JP"/>
        </w:rPr>
        <w:t xml:space="preserve">Northwest Energy Coalition Board Member, </w:t>
      </w:r>
      <w:r w:rsidRPr="009D017F">
        <w:rPr>
          <w:sz w:val="20"/>
          <w:lang w:eastAsia="ja-JP"/>
        </w:rPr>
        <w:t>1993 – present.</w:t>
      </w:r>
      <w:r w:rsidRPr="009D017F">
        <w:rPr>
          <w:b/>
          <w:sz w:val="20"/>
          <w:lang w:eastAsia="ja-JP"/>
        </w:rPr>
        <w:t xml:space="preserve">  </w:t>
      </w:r>
      <w:proofErr w:type="gramStart"/>
      <w:r w:rsidRPr="009D017F">
        <w:rPr>
          <w:b/>
          <w:sz w:val="20"/>
          <w:lang w:eastAsia="ja-JP"/>
        </w:rPr>
        <w:t>Recipient of the Headwaters Award</w:t>
      </w:r>
      <w:r w:rsidRPr="009D017F">
        <w:rPr>
          <w:sz w:val="20"/>
          <w:lang w:eastAsia="ja-JP"/>
        </w:rPr>
        <w:t>, Spring 2006.</w:t>
      </w:r>
      <w:proofErr w:type="gramEnd"/>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i/>
          <w:sz w:val="20"/>
          <w:lang w:eastAsia="ja-JP"/>
        </w:rPr>
      </w:pPr>
      <w:r w:rsidRPr="009D017F">
        <w:rPr>
          <w:b/>
          <w:sz w:val="20"/>
          <w:lang w:eastAsia="ja-JP"/>
        </w:rPr>
        <w:t>Recipient of national recognition award for Outstanding Achievement in Weatherization Programs,</w:t>
      </w:r>
      <w:r w:rsidRPr="009D017F">
        <w:rPr>
          <w:sz w:val="20"/>
          <w:lang w:eastAsia="ja-JP"/>
        </w:rPr>
        <w:t xml:space="preserve"> DOE, October 1997.</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mallCaps/>
          <w:sz w:val="20"/>
          <w:u w:val="single"/>
          <w:lang w:eastAsia="ja-JP"/>
        </w:rPr>
      </w:pPr>
      <w:r w:rsidRPr="009D017F">
        <w:rPr>
          <w:b/>
          <w:smallCaps/>
          <w:sz w:val="20"/>
          <w:u w:val="single"/>
          <w:lang w:eastAsia="ja-JP"/>
        </w:rPr>
        <w:t>Relevant Work History</w:t>
      </w:r>
    </w:p>
    <w:p w:rsidR="0046014F" w:rsidRPr="009D017F" w:rsidRDefault="0046014F" w:rsidP="0046014F">
      <w:pPr>
        <w:pStyle w:val="z-TopofForm"/>
        <w:rPr>
          <w:b/>
          <w:sz w:val="20"/>
          <w:lang w:eastAsia="ja-JP"/>
        </w:rPr>
      </w:pP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The Energy Project, Opportunity Council, Bellingham, WA: </w:t>
      </w:r>
      <w:r w:rsidRPr="009D017F">
        <w:rPr>
          <w:sz w:val="20"/>
          <w:lang w:eastAsia="ja-JP"/>
        </w:rPr>
        <w:t>Director; March 1993 - present.</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Washington State Energy Office, Seattle, WA: </w:t>
      </w:r>
      <w:r w:rsidRPr="009D017F">
        <w:rPr>
          <w:sz w:val="20"/>
          <w:lang w:eastAsia="ja-JP"/>
        </w:rPr>
        <w:t xml:space="preserve"> Supervisor, trainer, energy specialist; 1987 - 1993.</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Washington Energy Extension Service, Seattle, WA: </w:t>
      </w:r>
      <w:r w:rsidRPr="009D017F">
        <w:rPr>
          <w:sz w:val="20"/>
          <w:lang w:eastAsia="ja-JP"/>
        </w:rPr>
        <w:t xml:space="preserve"> Energy educator;</w:t>
      </w:r>
      <w:r w:rsidRPr="009D017F">
        <w:rPr>
          <w:i/>
          <w:sz w:val="20"/>
          <w:lang w:eastAsia="ja-JP"/>
        </w:rPr>
        <w:t xml:space="preserve"> 1982-1987</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mallCaps/>
          <w:sz w:val="20"/>
          <w:u w:val="single"/>
          <w:lang w:eastAsia="ja-JP"/>
        </w:rPr>
      </w:pPr>
      <w:r w:rsidRPr="009D017F">
        <w:rPr>
          <w:b/>
          <w:smallCaps/>
          <w:sz w:val="20"/>
          <w:u w:val="single"/>
          <w:lang w:eastAsia="ja-JP"/>
        </w:rPr>
        <w:t>Education and Training</w:t>
      </w:r>
    </w:p>
    <w:p w:rsidR="0046014F" w:rsidRPr="009D017F" w:rsidRDefault="0046014F" w:rsidP="0046014F">
      <w:pPr>
        <w:pStyle w:val="z-TopofForm"/>
        <w:rPr>
          <w:b/>
          <w:sz w:val="20"/>
          <w:lang w:eastAsia="ja-JP"/>
        </w:rPr>
      </w:pP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Harvard University:  </w:t>
      </w:r>
      <w:r w:rsidRPr="009D017F">
        <w:rPr>
          <w:sz w:val="20"/>
          <w:lang w:eastAsia="ja-JP"/>
        </w:rPr>
        <w:t>Masters of Arts in Teaching, 1971.</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University of Wisconsin, Madison:  </w:t>
      </w:r>
      <w:r w:rsidRPr="009D017F">
        <w:rPr>
          <w:sz w:val="20"/>
          <w:lang w:eastAsia="ja-JP"/>
        </w:rPr>
        <w:t>Bachelor of Science, 1970, Secondary Education.</w:t>
      </w:r>
    </w:p>
    <w:p w:rsidR="008C0FAD" w:rsidRPr="00D000D2" w:rsidRDefault="008C0FAD" w:rsidP="00D000D2">
      <w:pPr>
        <w:spacing w:line="480" w:lineRule="auto"/>
        <w:ind w:left="576" w:hanging="576"/>
        <w:rPr>
          <w:rStyle w:val="LineNumber"/>
        </w:rPr>
      </w:pPr>
    </w:p>
    <w:sectPr w:rsidR="008C0FAD" w:rsidRPr="00D000D2" w:rsidSect="005C1E70">
      <w:pgSz w:w="12240" w:h="15840" w:code="1"/>
      <w:pgMar w:top="1440" w:right="1008" w:bottom="2160" w:left="1886"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70" w:rsidRDefault="005C1E70">
      <w:r>
        <w:separator/>
      </w:r>
    </w:p>
  </w:endnote>
  <w:endnote w:type="continuationSeparator" w:id="0">
    <w:p w:rsidR="005C1E70" w:rsidRDefault="005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6D" w:rsidRDefault="00486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Pr="005C6E94" w:rsidRDefault="00486C6D">
    <w:pPr>
      <w:pStyle w:val="Footer"/>
      <w:tabs>
        <w:tab w:val="clear" w:pos="4320"/>
        <w:tab w:val="clear" w:pos="8640"/>
        <w:tab w:val="left" w:pos="180"/>
        <w:tab w:val="right" w:pos="9360"/>
      </w:tabs>
    </w:pPr>
    <w:r>
      <w:t xml:space="preserve">Exhibit No.____(CME-2) to </w:t>
    </w:r>
    <w:r w:rsidR="005C1E70" w:rsidRPr="005C6E94">
      <w:t xml:space="preserve">Testimony of </w:t>
    </w:r>
    <w:r w:rsidR="005C1E70">
      <w:t>Charles M. Eberdt</w:t>
    </w:r>
  </w:p>
  <w:p w:rsidR="005C1E70" w:rsidRPr="005C6E94" w:rsidRDefault="005C1E70">
    <w:pPr>
      <w:pStyle w:val="Footer"/>
      <w:tabs>
        <w:tab w:val="clear" w:pos="4320"/>
        <w:tab w:val="clear" w:pos="8640"/>
        <w:tab w:val="left" w:pos="180"/>
        <w:tab w:val="right" w:pos="9360"/>
      </w:tabs>
      <w:rPr>
        <w:lang w:val="fr-FR"/>
      </w:rPr>
    </w:pPr>
    <w:r>
      <w:rPr>
        <w:lang w:val="fr-FR"/>
      </w:rPr>
      <w:t xml:space="preserve">The </w:t>
    </w:r>
    <w:proofErr w:type="spellStart"/>
    <w:r>
      <w:rPr>
        <w:lang w:val="fr-FR"/>
      </w:rPr>
      <w:t>Energy</w:t>
    </w:r>
    <w:proofErr w:type="spellEnd"/>
    <w:r>
      <w:rPr>
        <w:lang w:val="fr-FR"/>
      </w:rPr>
      <w:t xml:space="preserve"> Project</w:t>
    </w:r>
  </w:p>
  <w:p w:rsidR="005C1E70" w:rsidRPr="00D138B2" w:rsidRDefault="005C1E70" w:rsidP="003104A2">
    <w:pPr>
      <w:pStyle w:val="Footer"/>
      <w:tabs>
        <w:tab w:val="clear" w:pos="4320"/>
        <w:tab w:val="clear" w:pos="8640"/>
        <w:tab w:val="left" w:pos="180"/>
        <w:tab w:val="right" w:pos="9360"/>
      </w:tabs>
      <w:rPr>
        <w:rStyle w:val="PageNumber"/>
      </w:rPr>
    </w:pPr>
    <w:proofErr w:type="spellStart"/>
    <w:r>
      <w:rPr>
        <w:lang w:val="fr-FR"/>
      </w:rPr>
      <w:t>Docket</w:t>
    </w:r>
    <w:proofErr w:type="spellEnd"/>
    <w:r>
      <w:rPr>
        <w:lang w:val="fr-FR"/>
      </w:rPr>
      <w:t xml:space="preserve"> Nos. UE-120436 &amp; UG-120437</w:t>
    </w:r>
    <w:r w:rsidRPr="00D138B2">
      <w:rPr>
        <w:lang w:val="fr-FR"/>
      </w:rPr>
      <w:tab/>
      <w:t xml:space="preserve">Page </w:t>
    </w:r>
    <w:r w:rsidR="00AF7C08" w:rsidRPr="00D963E3">
      <w:rPr>
        <w:rStyle w:val="PageNumber"/>
      </w:rPr>
      <w:fldChar w:fldCharType="begin"/>
    </w:r>
    <w:r w:rsidRPr="00D138B2">
      <w:rPr>
        <w:rStyle w:val="PageNumber"/>
        <w:lang w:val="fr-FR"/>
      </w:rPr>
      <w:instrText xml:space="preserve"> PAGE </w:instrText>
    </w:r>
    <w:r w:rsidR="00AF7C08" w:rsidRPr="00D963E3">
      <w:rPr>
        <w:rStyle w:val="PageNumber"/>
      </w:rPr>
      <w:fldChar w:fldCharType="separate"/>
    </w:r>
    <w:r w:rsidR="009F69F5">
      <w:rPr>
        <w:rStyle w:val="PageNumber"/>
        <w:noProof/>
        <w:lang w:val="fr-FR"/>
      </w:rPr>
      <w:t>1</w:t>
    </w:r>
    <w:r w:rsidR="00AF7C08" w:rsidRPr="00D963E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Default="005C1E70">
    <w:pPr>
      <w:pStyle w:val="Footer"/>
      <w:tabs>
        <w:tab w:val="clear" w:pos="4320"/>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70" w:rsidRDefault="005C1E70">
      <w:r>
        <w:separator/>
      </w:r>
    </w:p>
  </w:footnote>
  <w:footnote w:type="continuationSeparator" w:id="0">
    <w:p w:rsidR="005C1E70" w:rsidRDefault="005C1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6D" w:rsidRDefault="00486C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Pr="003104A2" w:rsidRDefault="005C1E70">
    <w:pPr>
      <w:pStyle w:val="Header"/>
      <w:jc w:val="right"/>
    </w:pPr>
    <w:r>
      <w:t>Exhibit No. ___(CME</w:t>
    </w:r>
    <w:r w:rsidR="00361C48">
      <w:t>-2</w:t>
    </w:r>
    <w:r w:rsidRPr="003104A2">
      <w:t>)</w:t>
    </w:r>
  </w:p>
  <w:p w:rsidR="005C1E70" w:rsidRDefault="005C1E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Default="005C1E70" w:rsidP="00FD7725">
    <w:pPr>
      <w:pStyle w:val="Header"/>
      <w:tabs>
        <w:tab w:val="clear" w:pos="8640"/>
        <w:tab w:val="right" w:pos="8730"/>
      </w:tabs>
      <w:jc w:val="right"/>
    </w:pPr>
    <w:r>
      <w:t>Exhibit No. ___(CME-</w:t>
    </w:r>
    <w:r w:rsidR="00361C48">
      <w:t>2</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D575C"/>
    <w:multiLevelType w:val="hybridMultilevel"/>
    <w:tmpl w:val="220A51E8"/>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0F79"/>
    <w:multiLevelType w:val="hybridMultilevel"/>
    <w:tmpl w:val="B4129AD6"/>
    <w:lvl w:ilvl="0" w:tplc="ADF400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165B7"/>
    <w:multiLevelType w:val="hybridMultilevel"/>
    <w:tmpl w:val="C37E546E"/>
    <w:lvl w:ilvl="0" w:tplc="5FE42C7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7">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9">
    <w:nsid w:val="1B24593A"/>
    <w:multiLevelType w:val="multilevel"/>
    <w:tmpl w:val="B4129AD6"/>
    <w:lvl w:ilvl="0">
      <w:start w:val="1"/>
      <w:numFmt w:val="decimal"/>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C7E71"/>
    <w:multiLevelType w:val="hybridMultilevel"/>
    <w:tmpl w:val="F4B21892"/>
    <w:lvl w:ilvl="0" w:tplc="E3ACE5C8">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C8100E"/>
    <w:multiLevelType w:val="hybridMultilevel"/>
    <w:tmpl w:val="28C2F72E"/>
    <w:lvl w:ilvl="0" w:tplc="97DC74C0">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A1BFF"/>
    <w:multiLevelType w:val="hybridMultilevel"/>
    <w:tmpl w:val="5674382C"/>
    <w:lvl w:ilvl="0" w:tplc="E584B6AE">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2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1">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22">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1669E7"/>
    <w:multiLevelType w:val="multilevel"/>
    <w:tmpl w:val="FA9CDDD8"/>
    <w:lvl w:ilvl="0">
      <w:start w:val="1"/>
      <w:numFmt w:val="decimal"/>
      <w:lvlText w:val="%1."/>
      <w:lvlJc w:val="left"/>
      <w:pPr>
        <w:tabs>
          <w:tab w:val="num" w:pos="936"/>
        </w:tabs>
        <w:ind w:left="576"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61178D"/>
    <w:multiLevelType w:val="multilevel"/>
    <w:tmpl w:val="5674382C"/>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C3B7EB7"/>
    <w:multiLevelType w:val="hybridMultilevel"/>
    <w:tmpl w:val="FA9CDDD8"/>
    <w:lvl w:ilvl="0" w:tplc="FF644F04">
      <w:start w:val="1"/>
      <w:numFmt w:val="decimal"/>
      <w:lvlText w:val="%1."/>
      <w:lvlJc w:val="left"/>
      <w:pPr>
        <w:tabs>
          <w:tab w:val="num" w:pos="936"/>
        </w:tabs>
        <w:ind w:left="57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56F0C"/>
    <w:multiLevelType w:val="multilevel"/>
    <w:tmpl w:val="F4B21892"/>
    <w:lvl w:ilvl="0">
      <w:start w:val="1"/>
      <w:numFmt w:val="decimal"/>
      <w:lvlText w:val="%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1">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5">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6"/>
  </w:num>
  <w:num w:numId="4">
    <w:abstractNumId w:val="19"/>
  </w:num>
  <w:num w:numId="5">
    <w:abstractNumId w:val="8"/>
  </w:num>
  <w:num w:numId="6">
    <w:abstractNumId w:val="34"/>
  </w:num>
  <w:num w:numId="7">
    <w:abstractNumId w:val="33"/>
  </w:num>
  <w:num w:numId="8">
    <w:abstractNumId w:val="28"/>
  </w:num>
  <w:num w:numId="9">
    <w:abstractNumId w:val="17"/>
  </w:num>
  <w:num w:numId="10">
    <w:abstractNumId w:val="31"/>
  </w:num>
  <w:num w:numId="11">
    <w:abstractNumId w:val="26"/>
  </w:num>
  <w:num w:numId="12">
    <w:abstractNumId w:val="13"/>
  </w:num>
  <w:num w:numId="13">
    <w:abstractNumId w:val="29"/>
  </w:num>
  <w:num w:numId="14">
    <w:abstractNumId w:val="35"/>
  </w:num>
  <w:num w:numId="15">
    <w:abstractNumId w:val="12"/>
  </w:num>
  <w:num w:numId="16">
    <w:abstractNumId w:val="32"/>
  </w:num>
  <w:num w:numId="17">
    <w:abstractNumId w:val="4"/>
  </w:num>
  <w:num w:numId="18">
    <w:abstractNumId w:val="7"/>
  </w:num>
  <w:num w:numId="19">
    <w:abstractNumId w:val="3"/>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2"/>
  </w:num>
  <w:num w:numId="25">
    <w:abstractNumId w:val="14"/>
  </w:num>
  <w:num w:numId="26">
    <w:abstractNumId w:val="18"/>
  </w:num>
  <w:num w:numId="27">
    <w:abstractNumId w:val="24"/>
  </w:num>
  <w:num w:numId="28">
    <w:abstractNumId w:val="16"/>
  </w:num>
  <w:num w:numId="29">
    <w:abstractNumId w:val="5"/>
  </w:num>
  <w:num w:numId="30">
    <w:abstractNumId w:val="11"/>
  </w:num>
  <w:num w:numId="31">
    <w:abstractNumId w:val="1"/>
  </w:num>
  <w:num w:numId="32">
    <w:abstractNumId w:val="27"/>
  </w:num>
  <w:num w:numId="33">
    <w:abstractNumId w:val="25"/>
  </w:num>
  <w:num w:numId="34">
    <w:abstractNumId w:val="23"/>
  </w:num>
  <w:num w:numId="35">
    <w:abstractNumId w:val="2"/>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87"/>
    <w:rsid w:val="0000278C"/>
    <w:rsid w:val="0000624F"/>
    <w:rsid w:val="000106DD"/>
    <w:rsid w:val="00011890"/>
    <w:rsid w:val="00014A21"/>
    <w:rsid w:val="00024ACB"/>
    <w:rsid w:val="00024CA3"/>
    <w:rsid w:val="00032054"/>
    <w:rsid w:val="00041B48"/>
    <w:rsid w:val="0004222E"/>
    <w:rsid w:val="000454C5"/>
    <w:rsid w:val="00045F17"/>
    <w:rsid w:val="00046862"/>
    <w:rsid w:val="00046CA0"/>
    <w:rsid w:val="00052FEF"/>
    <w:rsid w:val="00056BF5"/>
    <w:rsid w:val="0006057F"/>
    <w:rsid w:val="00062DF4"/>
    <w:rsid w:val="00064A3D"/>
    <w:rsid w:val="000677B4"/>
    <w:rsid w:val="000679B3"/>
    <w:rsid w:val="00072688"/>
    <w:rsid w:val="00073895"/>
    <w:rsid w:val="00076F1A"/>
    <w:rsid w:val="00080BCE"/>
    <w:rsid w:val="000834D8"/>
    <w:rsid w:val="000839E8"/>
    <w:rsid w:val="00090023"/>
    <w:rsid w:val="00090E18"/>
    <w:rsid w:val="000919A0"/>
    <w:rsid w:val="00092C18"/>
    <w:rsid w:val="000964C3"/>
    <w:rsid w:val="000A2C9A"/>
    <w:rsid w:val="000A3558"/>
    <w:rsid w:val="000A3658"/>
    <w:rsid w:val="000A565A"/>
    <w:rsid w:val="000A5C7C"/>
    <w:rsid w:val="000A67BD"/>
    <w:rsid w:val="000B0179"/>
    <w:rsid w:val="000B1187"/>
    <w:rsid w:val="000B5CEF"/>
    <w:rsid w:val="000C01D8"/>
    <w:rsid w:val="000C287F"/>
    <w:rsid w:val="000C6C4F"/>
    <w:rsid w:val="000C71D2"/>
    <w:rsid w:val="000D10CD"/>
    <w:rsid w:val="000D1B20"/>
    <w:rsid w:val="000D2A96"/>
    <w:rsid w:val="000D346A"/>
    <w:rsid w:val="000E49BC"/>
    <w:rsid w:val="000F021F"/>
    <w:rsid w:val="000F192B"/>
    <w:rsid w:val="000F4A76"/>
    <w:rsid w:val="000F4FBA"/>
    <w:rsid w:val="000F7450"/>
    <w:rsid w:val="00100BDF"/>
    <w:rsid w:val="0010587B"/>
    <w:rsid w:val="00106B68"/>
    <w:rsid w:val="00106EAF"/>
    <w:rsid w:val="001078C3"/>
    <w:rsid w:val="00120341"/>
    <w:rsid w:val="0012342C"/>
    <w:rsid w:val="00124F5A"/>
    <w:rsid w:val="0013017B"/>
    <w:rsid w:val="001330CB"/>
    <w:rsid w:val="00134866"/>
    <w:rsid w:val="001360A5"/>
    <w:rsid w:val="00141CA3"/>
    <w:rsid w:val="00143E09"/>
    <w:rsid w:val="001454F4"/>
    <w:rsid w:val="0015280D"/>
    <w:rsid w:val="00155075"/>
    <w:rsid w:val="00155545"/>
    <w:rsid w:val="001556D5"/>
    <w:rsid w:val="00161435"/>
    <w:rsid w:val="001643CC"/>
    <w:rsid w:val="001677DC"/>
    <w:rsid w:val="00170E81"/>
    <w:rsid w:val="001734DA"/>
    <w:rsid w:val="00173EA1"/>
    <w:rsid w:val="00174B2D"/>
    <w:rsid w:val="00175E5D"/>
    <w:rsid w:val="00175E9B"/>
    <w:rsid w:val="001833C3"/>
    <w:rsid w:val="001836E1"/>
    <w:rsid w:val="00184DEF"/>
    <w:rsid w:val="0018570B"/>
    <w:rsid w:val="00190EEA"/>
    <w:rsid w:val="00192793"/>
    <w:rsid w:val="00193F36"/>
    <w:rsid w:val="00195720"/>
    <w:rsid w:val="0019626A"/>
    <w:rsid w:val="00197888"/>
    <w:rsid w:val="001A013A"/>
    <w:rsid w:val="001A435A"/>
    <w:rsid w:val="001A4BB8"/>
    <w:rsid w:val="001A63C6"/>
    <w:rsid w:val="001B050C"/>
    <w:rsid w:val="001B1D8E"/>
    <w:rsid w:val="001B2FCF"/>
    <w:rsid w:val="001B4FD5"/>
    <w:rsid w:val="001B5532"/>
    <w:rsid w:val="001B7135"/>
    <w:rsid w:val="001C2438"/>
    <w:rsid w:val="001C59AD"/>
    <w:rsid w:val="001D0F4A"/>
    <w:rsid w:val="001D3089"/>
    <w:rsid w:val="001D401B"/>
    <w:rsid w:val="001D4BF8"/>
    <w:rsid w:val="001D69DC"/>
    <w:rsid w:val="001E694A"/>
    <w:rsid w:val="001F00CD"/>
    <w:rsid w:val="001F1451"/>
    <w:rsid w:val="001F3B45"/>
    <w:rsid w:val="001F5956"/>
    <w:rsid w:val="0020125C"/>
    <w:rsid w:val="00202A44"/>
    <w:rsid w:val="0020708F"/>
    <w:rsid w:val="0021134E"/>
    <w:rsid w:val="00215046"/>
    <w:rsid w:val="002217CF"/>
    <w:rsid w:val="0022509D"/>
    <w:rsid w:val="00230524"/>
    <w:rsid w:val="00232C59"/>
    <w:rsid w:val="002428D8"/>
    <w:rsid w:val="002438A0"/>
    <w:rsid w:val="00245378"/>
    <w:rsid w:val="00245F9A"/>
    <w:rsid w:val="00246BD4"/>
    <w:rsid w:val="002520D7"/>
    <w:rsid w:val="00252A27"/>
    <w:rsid w:val="00253EBD"/>
    <w:rsid w:val="00255037"/>
    <w:rsid w:val="00256927"/>
    <w:rsid w:val="0025762A"/>
    <w:rsid w:val="00261069"/>
    <w:rsid w:val="002623E9"/>
    <w:rsid w:val="00263012"/>
    <w:rsid w:val="00263795"/>
    <w:rsid w:val="00271525"/>
    <w:rsid w:val="00272415"/>
    <w:rsid w:val="002748AA"/>
    <w:rsid w:val="002758C3"/>
    <w:rsid w:val="0027675A"/>
    <w:rsid w:val="00276EAD"/>
    <w:rsid w:val="0028190C"/>
    <w:rsid w:val="002843E1"/>
    <w:rsid w:val="00284657"/>
    <w:rsid w:val="00284856"/>
    <w:rsid w:val="0028522F"/>
    <w:rsid w:val="00285C67"/>
    <w:rsid w:val="00286DC9"/>
    <w:rsid w:val="0029186A"/>
    <w:rsid w:val="00291D1C"/>
    <w:rsid w:val="00292F02"/>
    <w:rsid w:val="00294B78"/>
    <w:rsid w:val="002953FC"/>
    <w:rsid w:val="002955F9"/>
    <w:rsid w:val="002A25B3"/>
    <w:rsid w:val="002A288C"/>
    <w:rsid w:val="002A3802"/>
    <w:rsid w:val="002A59B0"/>
    <w:rsid w:val="002A5AFA"/>
    <w:rsid w:val="002A6429"/>
    <w:rsid w:val="002A673D"/>
    <w:rsid w:val="002B127E"/>
    <w:rsid w:val="002B16FF"/>
    <w:rsid w:val="002B41E1"/>
    <w:rsid w:val="002B6970"/>
    <w:rsid w:val="002C0EEA"/>
    <w:rsid w:val="002C2019"/>
    <w:rsid w:val="002C5AA8"/>
    <w:rsid w:val="002C6E90"/>
    <w:rsid w:val="002D0954"/>
    <w:rsid w:val="002D6E43"/>
    <w:rsid w:val="002E2E46"/>
    <w:rsid w:val="002E5BB1"/>
    <w:rsid w:val="002F17FC"/>
    <w:rsid w:val="002F2581"/>
    <w:rsid w:val="002F6611"/>
    <w:rsid w:val="002F6DBB"/>
    <w:rsid w:val="00305CD0"/>
    <w:rsid w:val="00306632"/>
    <w:rsid w:val="003104A2"/>
    <w:rsid w:val="00312A8A"/>
    <w:rsid w:val="00312E6F"/>
    <w:rsid w:val="0031460E"/>
    <w:rsid w:val="00330497"/>
    <w:rsid w:val="00333B11"/>
    <w:rsid w:val="00336C35"/>
    <w:rsid w:val="00337E11"/>
    <w:rsid w:val="003414E6"/>
    <w:rsid w:val="0034288B"/>
    <w:rsid w:val="003455CF"/>
    <w:rsid w:val="0034735E"/>
    <w:rsid w:val="00354A49"/>
    <w:rsid w:val="003609E7"/>
    <w:rsid w:val="00360A19"/>
    <w:rsid w:val="00360BD3"/>
    <w:rsid w:val="00361C48"/>
    <w:rsid w:val="0036268E"/>
    <w:rsid w:val="00365E6D"/>
    <w:rsid w:val="00372EBE"/>
    <w:rsid w:val="00373102"/>
    <w:rsid w:val="003731EF"/>
    <w:rsid w:val="00375E2A"/>
    <w:rsid w:val="00376BEB"/>
    <w:rsid w:val="00376C27"/>
    <w:rsid w:val="00385CDD"/>
    <w:rsid w:val="00386FFD"/>
    <w:rsid w:val="00390330"/>
    <w:rsid w:val="00396B5B"/>
    <w:rsid w:val="00396D72"/>
    <w:rsid w:val="003A012C"/>
    <w:rsid w:val="003A52F9"/>
    <w:rsid w:val="003A6B56"/>
    <w:rsid w:val="003A70A0"/>
    <w:rsid w:val="003A7E9C"/>
    <w:rsid w:val="003B016F"/>
    <w:rsid w:val="003B260B"/>
    <w:rsid w:val="003B28A3"/>
    <w:rsid w:val="003B48D5"/>
    <w:rsid w:val="003B7BE3"/>
    <w:rsid w:val="003C2EA5"/>
    <w:rsid w:val="003C4485"/>
    <w:rsid w:val="003C5713"/>
    <w:rsid w:val="003C63C9"/>
    <w:rsid w:val="003D0E17"/>
    <w:rsid w:val="003D47C6"/>
    <w:rsid w:val="003D67B1"/>
    <w:rsid w:val="003D6D0A"/>
    <w:rsid w:val="003E36FD"/>
    <w:rsid w:val="003E37D4"/>
    <w:rsid w:val="003E456B"/>
    <w:rsid w:val="003E51BB"/>
    <w:rsid w:val="003F101B"/>
    <w:rsid w:val="003F4777"/>
    <w:rsid w:val="0040129F"/>
    <w:rsid w:val="00401711"/>
    <w:rsid w:val="00401FE5"/>
    <w:rsid w:val="004038C2"/>
    <w:rsid w:val="00404189"/>
    <w:rsid w:val="00404FB5"/>
    <w:rsid w:val="004066E8"/>
    <w:rsid w:val="00406DB2"/>
    <w:rsid w:val="004115DB"/>
    <w:rsid w:val="004125D6"/>
    <w:rsid w:val="00423353"/>
    <w:rsid w:val="00424260"/>
    <w:rsid w:val="00433994"/>
    <w:rsid w:val="0044053C"/>
    <w:rsid w:val="00444B07"/>
    <w:rsid w:val="00447E45"/>
    <w:rsid w:val="004502C3"/>
    <w:rsid w:val="00452C1D"/>
    <w:rsid w:val="00453963"/>
    <w:rsid w:val="004570B0"/>
    <w:rsid w:val="00457A07"/>
    <w:rsid w:val="0046014F"/>
    <w:rsid w:val="00462BEB"/>
    <w:rsid w:val="0046334E"/>
    <w:rsid w:val="00470481"/>
    <w:rsid w:val="004713D9"/>
    <w:rsid w:val="00472D76"/>
    <w:rsid w:val="0047596A"/>
    <w:rsid w:val="00477DB4"/>
    <w:rsid w:val="00480AA7"/>
    <w:rsid w:val="0048467E"/>
    <w:rsid w:val="00486C6D"/>
    <w:rsid w:val="0049227D"/>
    <w:rsid w:val="004924D6"/>
    <w:rsid w:val="004A218D"/>
    <w:rsid w:val="004A3A5E"/>
    <w:rsid w:val="004A4331"/>
    <w:rsid w:val="004A5645"/>
    <w:rsid w:val="004B6061"/>
    <w:rsid w:val="004B7F0A"/>
    <w:rsid w:val="004C1070"/>
    <w:rsid w:val="004C2BF5"/>
    <w:rsid w:val="004C4934"/>
    <w:rsid w:val="004C532D"/>
    <w:rsid w:val="004C565B"/>
    <w:rsid w:val="004D5A43"/>
    <w:rsid w:val="004E3055"/>
    <w:rsid w:val="004E52ED"/>
    <w:rsid w:val="004E67FC"/>
    <w:rsid w:val="004F7CD4"/>
    <w:rsid w:val="005006F3"/>
    <w:rsid w:val="0050104C"/>
    <w:rsid w:val="0050346E"/>
    <w:rsid w:val="00505615"/>
    <w:rsid w:val="005059D2"/>
    <w:rsid w:val="00507B45"/>
    <w:rsid w:val="00514E84"/>
    <w:rsid w:val="00515BFB"/>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7F5"/>
    <w:rsid w:val="00551E23"/>
    <w:rsid w:val="00560123"/>
    <w:rsid w:val="005650DC"/>
    <w:rsid w:val="00567CB4"/>
    <w:rsid w:val="005724CD"/>
    <w:rsid w:val="00582014"/>
    <w:rsid w:val="005913EB"/>
    <w:rsid w:val="00594CFA"/>
    <w:rsid w:val="005A0626"/>
    <w:rsid w:val="005A3857"/>
    <w:rsid w:val="005A4B28"/>
    <w:rsid w:val="005A5CD7"/>
    <w:rsid w:val="005B15E9"/>
    <w:rsid w:val="005B18E3"/>
    <w:rsid w:val="005B2697"/>
    <w:rsid w:val="005B2DEA"/>
    <w:rsid w:val="005B4120"/>
    <w:rsid w:val="005B5B58"/>
    <w:rsid w:val="005B5E1F"/>
    <w:rsid w:val="005C1E70"/>
    <w:rsid w:val="005C4F1D"/>
    <w:rsid w:val="005C6E94"/>
    <w:rsid w:val="005D14A7"/>
    <w:rsid w:val="005D74E6"/>
    <w:rsid w:val="005E19E3"/>
    <w:rsid w:val="005E1D66"/>
    <w:rsid w:val="005E34AC"/>
    <w:rsid w:val="005F04B5"/>
    <w:rsid w:val="005F41F8"/>
    <w:rsid w:val="005F63D2"/>
    <w:rsid w:val="0060545C"/>
    <w:rsid w:val="00605555"/>
    <w:rsid w:val="00607FFB"/>
    <w:rsid w:val="006110D0"/>
    <w:rsid w:val="00611504"/>
    <w:rsid w:val="00611745"/>
    <w:rsid w:val="00615DF7"/>
    <w:rsid w:val="0061690B"/>
    <w:rsid w:val="0062041A"/>
    <w:rsid w:val="00620A5B"/>
    <w:rsid w:val="00620ADE"/>
    <w:rsid w:val="00620F85"/>
    <w:rsid w:val="00622153"/>
    <w:rsid w:val="00627CEE"/>
    <w:rsid w:val="00633AA1"/>
    <w:rsid w:val="00635D2E"/>
    <w:rsid w:val="00640FF4"/>
    <w:rsid w:val="00643332"/>
    <w:rsid w:val="00645494"/>
    <w:rsid w:val="00647289"/>
    <w:rsid w:val="00650404"/>
    <w:rsid w:val="006531CB"/>
    <w:rsid w:val="00653F08"/>
    <w:rsid w:val="00657463"/>
    <w:rsid w:val="00660404"/>
    <w:rsid w:val="006611F5"/>
    <w:rsid w:val="00661809"/>
    <w:rsid w:val="00665907"/>
    <w:rsid w:val="00666189"/>
    <w:rsid w:val="0067037E"/>
    <w:rsid w:val="00671249"/>
    <w:rsid w:val="00673D7E"/>
    <w:rsid w:val="00681703"/>
    <w:rsid w:val="00683CDA"/>
    <w:rsid w:val="00683F4C"/>
    <w:rsid w:val="0068404B"/>
    <w:rsid w:val="00686431"/>
    <w:rsid w:val="006930E0"/>
    <w:rsid w:val="006943A3"/>
    <w:rsid w:val="00694781"/>
    <w:rsid w:val="0069554D"/>
    <w:rsid w:val="006A4386"/>
    <w:rsid w:val="006B2497"/>
    <w:rsid w:val="006B48B3"/>
    <w:rsid w:val="006B4F0D"/>
    <w:rsid w:val="006C01DF"/>
    <w:rsid w:val="006C4093"/>
    <w:rsid w:val="006C5C70"/>
    <w:rsid w:val="006D10A5"/>
    <w:rsid w:val="006D2C7F"/>
    <w:rsid w:val="006D3A16"/>
    <w:rsid w:val="006D449D"/>
    <w:rsid w:val="006D5475"/>
    <w:rsid w:val="006D783A"/>
    <w:rsid w:val="006E02F1"/>
    <w:rsid w:val="006E18F4"/>
    <w:rsid w:val="006E21CF"/>
    <w:rsid w:val="006E263D"/>
    <w:rsid w:val="006E36E4"/>
    <w:rsid w:val="006E3AEC"/>
    <w:rsid w:val="006E4469"/>
    <w:rsid w:val="006E4A36"/>
    <w:rsid w:val="006E6C92"/>
    <w:rsid w:val="0070090C"/>
    <w:rsid w:val="00701834"/>
    <w:rsid w:val="00701A95"/>
    <w:rsid w:val="007027D2"/>
    <w:rsid w:val="00703053"/>
    <w:rsid w:val="00712C65"/>
    <w:rsid w:val="00713BC0"/>
    <w:rsid w:val="00715732"/>
    <w:rsid w:val="00717FD2"/>
    <w:rsid w:val="00722275"/>
    <w:rsid w:val="007303C7"/>
    <w:rsid w:val="00730DEF"/>
    <w:rsid w:val="007361C1"/>
    <w:rsid w:val="00743798"/>
    <w:rsid w:val="00745933"/>
    <w:rsid w:val="00752464"/>
    <w:rsid w:val="007552AF"/>
    <w:rsid w:val="00760403"/>
    <w:rsid w:val="00761683"/>
    <w:rsid w:val="00762FD3"/>
    <w:rsid w:val="00764907"/>
    <w:rsid w:val="00765363"/>
    <w:rsid w:val="00770833"/>
    <w:rsid w:val="0077336C"/>
    <w:rsid w:val="00774D65"/>
    <w:rsid w:val="0077568C"/>
    <w:rsid w:val="007756A1"/>
    <w:rsid w:val="00782104"/>
    <w:rsid w:val="007827F4"/>
    <w:rsid w:val="00787AEB"/>
    <w:rsid w:val="007A1373"/>
    <w:rsid w:val="007A1EA5"/>
    <w:rsid w:val="007A3F9C"/>
    <w:rsid w:val="007A7587"/>
    <w:rsid w:val="007B0A15"/>
    <w:rsid w:val="007B0DDA"/>
    <w:rsid w:val="007B3172"/>
    <w:rsid w:val="007B70F1"/>
    <w:rsid w:val="007B7DA8"/>
    <w:rsid w:val="007C734E"/>
    <w:rsid w:val="007D0B8B"/>
    <w:rsid w:val="007D0EAE"/>
    <w:rsid w:val="007D16A5"/>
    <w:rsid w:val="007D225B"/>
    <w:rsid w:val="007E15B6"/>
    <w:rsid w:val="007E35C5"/>
    <w:rsid w:val="007E6852"/>
    <w:rsid w:val="007E6C5D"/>
    <w:rsid w:val="007E7EF2"/>
    <w:rsid w:val="007F47DE"/>
    <w:rsid w:val="007F49EC"/>
    <w:rsid w:val="007F6C2F"/>
    <w:rsid w:val="0080238A"/>
    <w:rsid w:val="0080576F"/>
    <w:rsid w:val="008064F3"/>
    <w:rsid w:val="00811930"/>
    <w:rsid w:val="008129E8"/>
    <w:rsid w:val="00820F5C"/>
    <w:rsid w:val="008232B9"/>
    <w:rsid w:val="00825AE6"/>
    <w:rsid w:val="00826D24"/>
    <w:rsid w:val="00831CC0"/>
    <w:rsid w:val="00832552"/>
    <w:rsid w:val="008326EC"/>
    <w:rsid w:val="00833F5E"/>
    <w:rsid w:val="0083432C"/>
    <w:rsid w:val="008365B0"/>
    <w:rsid w:val="00840F85"/>
    <w:rsid w:val="0084285A"/>
    <w:rsid w:val="008431DB"/>
    <w:rsid w:val="008441DF"/>
    <w:rsid w:val="00850548"/>
    <w:rsid w:val="0085112F"/>
    <w:rsid w:val="0086047F"/>
    <w:rsid w:val="00861093"/>
    <w:rsid w:val="00862E3E"/>
    <w:rsid w:val="00863A8F"/>
    <w:rsid w:val="0086530A"/>
    <w:rsid w:val="00865DBA"/>
    <w:rsid w:val="0087037C"/>
    <w:rsid w:val="00871853"/>
    <w:rsid w:val="00874692"/>
    <w:rsid w:val="00887051"/>
    <w:rsid w:val="008902BE"/>
    <w:rsid w:val="00892A98"/>
    <w:rsid w:val="008930EA"/>
    <w:rsid w:val="00897BE1"/>
    <w:rsid w:val="008A3703"/>
    <w:rsid w:val="008B0F39"/>
    <w:rsid w:val="008B145F"/>
    <w:rsid w:val="008B20A0"/>
    <w:rsid w:val="008B229F"/>
    <w:rsid w:val="008B6715"/>
    <w:rsid w:val="008C0FAD"/>
    <w:rsid w:val="008C49CF"/>
    <w:rsid w:val="008C5E48"/>
    <w:rsid w:val="008C6499"/>
    <w:rsid w:val="008C6EC9"/>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903793"/>
    <w:rsid w:val="00905012"/>
    <w:rsid w:val="00911871"/>
    <w:rsid w:val="00913DEC"/>
    <w:rsid w:val="00922FE1"/>
    <w:rsid w:val="00925F30"/>
    <w:rsid w:val="009306FC"/>
    <w:rsid w:val="00932212"/>
    <w:rsid w:val="00941CA2"/>
    <w:rsid w:val="00942A9A"/>
    <w:rsid w:val="009448EB"/>
    <w:rsid w:val="009465E3"/>
    <w:rsid w:val="0094759F"/>
    <w:rsid w:val="009515CA"/>
    <w:rsid w:val="00952B8A"/>
    <w:rsid w:val="009542CD"/>
    <w:rsid w:val="009544ED"/>
    <w:rsid w:val="00960D7B"/>
    <w:rsid w:val="009613AB"/>
    <w:rsid w:val="00962D7F"/>
    <w:rsid w:val="00964273"/>
    <w:rsid w:val="00967748"/>
    <w:rsid w:val="009721A3"/>
    <w:rsid w:val="009742BE"/>
    <w:rsid w:val="00977A36"/>
    <w:rsid w:val="009828E6"/>
    <w:rsid w:val="009861AB"/>
    <w:rsid w:val="009874E1"/>
    <w:rsid w:val="00992FAB"/>
    <w:rsid w:val="009979D3"/>
    <w:rsid w:val="009A0333"/>
    <w:rsid w:val="009A3A33"/>
    <w:rsid w:val="009A50D9"/>
    <w:rsid w:val="009B2959"/>
    <w:rsid w:val="009B479E"/>
    <w:rsid w:val="009C429D"/>
    <w:rsid w:val="009C588F"/>
    <w:rsid w:val="009C5D16"/>
    <w:rsid w:val="009D53F6"/>
    <w:rsid w:val="009D5CB1"/>
    <w:rsid w:val="009E333A"/>
    <w:rsid w:val="009E3CC2"/>
    <w:rsid w:val="009E45BD"/>
    <w:rsid w:val="009E626F"/>
    <w:rsid w:val="009E6B99"/>
    <w:rsid w:val="009E7F26"/>
    <w:rsid w:val="009F047D"/>
    <w:rsid w:val="009F3A47"/>
    <w:rsid w:val="009F69F5"/>
    <w:rsid w:val="00A02CD5"/>
    <w:rsid w:val="00A06B87"/>
    <w:rsid w:val="00A07869"/>
    <w:rsid w:val="00A23430"/>
    <w:rsid w:val="00A23494"/>
    <w:rsid w:val="00A315E1"/>
    <w:rsid w:val="00A31938"/>
    <w:rsid w:val="00A319E2"/>
    <w:rsid w:val="00A368AD"/>
    <w:rsid w:val="00A3791A"/>
    <w:rsid w:val="00A42A0B"/>
    <w:rsid w:val="00A43206"/>
    <w:rsid w:val="00A43347"/>
    <w:rsid w:val="00A44567"/>
    <w:rsid w:val="00A46E17"/>
    <w:rsid w:val="00A504F6"/>
    <w:rsid w:val="00A52C46"/>
    <w:rsid w:val="00A54A5C"/>
    <w:rsid w:val="00A54C81"/>
    <w:rsid w:val="00A579A5"/>
    <w:rsid w:val="00A62404"/>
    <w:rsid w:val="00A65B38"/>
    <w:rsid w:val="00A67643"/>
    <w:rsid w:val="00A67C6F"/>
    <w:rsid w:val="00A71BBD"/>
    <w:rsid w:val="00A737AD"/>
    <w:rsid w:val="00A743FC"/>
    <w:rsid w:val="00A74872"/>
    <w:rsid w:val="00A772E9"/>
    <w:rsid w:val="00A83F88"/>
    <w:rsid w:val="00A84F7D"/>
    <w:rsid w:val="00A855BD"/>
    <w:rsid w:val="00A901F3"/>
    <w:rsid w:val="00A92AFE"/>
    <w:rsid w:val="00A944E8"/>
    <w:rsid w:val="00AA0273"/>
    <w:rsid w:val="00AA0B6E"/>
    <w:rsid w:val="00AA2F9D"/>
    <w:rsid w:val="00AA5291"/>
    <w:rsid w:val="00AA77CF"/>
    <w:rsid w:val="00AB1C33"/>
    <w:rsid w:val="00AB5992"/>
    <w:rsid w:val="00AC1475"/>
    <w:rsid w:val="00AC2137"/>
    <w:rsid w:val="00AC6833"/>
    <w:rsid w:val="00AC7447"/>
    <w:rsid w:val="00AD0888"/>
    <w:rsid w:val="00AD21C1"/>
    <w:rsid w:val="00AE2525"/>
    <w:rsid w:val="00AE7E72"/>
    <w:rsid w:val="00AF31F2"/>
    <w:rsid w:val="00AF51CD"/>
    <w:rsid w:val="00AF6DCC"/>
    <w:rsid w:val="00AF73EF"/>
    <w:rsid w:val="00AF7C08"/>
    <w:rsid w:val="00B017EB"/>
    <w:rsid w:val="00B03C2F"/>
    <w:rsid w:val="00B03C5E"/>
    <w:rsid w:val="00B1326A"/>
    <w:rsid w:val="00B1477E"/>
    <w:rsid w:val="00B16F0E"/>
    <w:rsid w:val="00B174DA"/>
    <w:rsid w:val="00B2219C"/>
    <w:rsid w:val="00B231F3"/>
    <w:rsid w:val="00B24C1D"/>
    <w:rsid w:val="00B311F3"/>
    <w:rsid w:val="00B32D30"/>
    <w:rsid w:val="00B413EC"/>
    <w:rsid w:val="00B43213"/>
    <w:rsid w:val="00B457F4"/>
    <w:rsid w:val="00B45DD3"/>
    <w:rsid w:val="00B46E3F"/>
    <w:rsid w:val="00B47AE8"/>
    <w:rsid w:val="00B518A7"/>
    <w:rsid w:val="00B51954"/>
    <w:rsid w:val="00B60A09"/>
    <w:rsid w:val="00B611BD"/>
    <w:rsid w:val="00B675F9"/>
    <w:rsid w:val="00B70292"/>
    <w:rsid w:val="00B707C0"/>
    <w:rsid w:val="00B75ACA"/>
    <w:rsid w:val="00B80754"/>
    <w:rsid w:val="00B840F6"/>
    <w:rsid w:val="00B841E3"/>
    <w:rsid w:val="00B84421"/>
    <w:rsid w:val="00B921C5"/>
    <w:rsid w:val="00B93FCB"/>
    <w:rsid w:val="00B952E2"/>
    <w:rsid w:val="00B967E4"/>
    <w:rsid w:val="00B9687E"/>
    <w:rsid w:val="00BA28CC"/>
    <w:rsid w:val="00BA5CA6"/>
    <w:rsid w:val="00BA683A"/>
    <w:rsid w:val="00BA7534"/>
    <w:rsid w:val="00BB32B4"/>
    <w:rsid w:val="00BB3551"/>
    <w:rsid w:val="00BB4279"/>
    <w:rsid w:val="00BB5FEC"/>
    <w:rsid w:val="00BC4425"/>
    <w:rsid w:val="00BC70C9"/>
    <w:rsid w:val="00BD3AF3"/>
    <w:rsid w:val="00BD6746"/>
    <w:rsid w:val="00BD6F47"/>
    <w:rsid w:val="00BE0FBC"/>
    <w:rsid w:val="00BE654E"/>
    <w:rsid w:val="00BE78F3"/>
    <w:rsid w:val="00BE7A9B"/>
    <w:rsid w:val="00BF0B75"/>
    <w:rsid w:val="00BF1C63"/>
    <w:rsid w:val="00BF2AE5"/>
    <w:rsid w:val="00BF2C6F"/>
    <w:rsid w:val="00BF3CF1"/>
    <w:rsid w:val="00BF5917"/>
    <w:rsid w:val="00BF5B82"/>
    <w:rsid w:val="00C00443"/>
    <w:rsid w:val="00C02C2A"/>
    <w:rsid w:val="00C05A10"/>
    <w:rsid w:val="00C05EB1"/>
    <w:rsid w:val="00C06977"/>
    <w:rsid w:val="00C07355"/>
    <w:rsid w:val="00C2245E"/>
    <w:rsid w:val="00C22F1F"/>
    <w:rsid w:val="00C2381B"/>
    <w:rsid w:val="00C2472C"/>
    <w:rsid w:val="00C24EB1"/>
    <w:rsid w:val="00C260F4"/>
    <w:rsid w:val="00C31B9F"/>
    <w:rsid w:val="00C366C5"/>
    <w:rsid w:val="00C4673B"/>
    <w:rsid w:val="00C52C10"/>
    <w:rsid w:val="00C539D4"/>
    <w:rsid w:val="00C56432"/>
    <w:rsid w:val="00C6258B"/>
    <w:rsid w:val="00C62C23"/>
    <w:rsid w:val="00C64C33"/>
    <w:rsid w:val="00C67F3C"/>
    <w:rsid w:val="00C70243"/>
    <w:rsid w:val="00C708F9"/>
    <w:rsid w:val="00C74CDB"/>
    <w:rsid w:val="00C764C1"/>
    <w:rsid w:val="00C77B49"/>
    <w:rsid w:val="00C77C22"/>
    <w:rsid w:val="00C9211E"/>
    <w:rsid w:val="00C95B15"/>
    <w:rsid w:val="00C97162"/>
    <w:rsid w:val="00CA1080"/>
    <w:rsid w:val="00CA25A1"/>
    <w:rsid w:val="00CA535E"/>
    <w:rsid w:val="00CA5970"/>
    <w:rsid w:val="00CB1233"/>
    <w:rsid w:val="00CB17F8"/>
    <w:rsid w:val="00CB250C"/>
    <w:rsid w:val="00CB63E7"/>
    <w:rsid w:val="00CC09B3"/>
    <w:rsid w:val="00CC25C0"/>
    <w:rsid w:val="00CC2B46"/>
    <w:rsid w:val="00CC54BD"/>
    <w:rsid w:val="00CC5C38"/>
    <w:rsid w:val="00CD189B"/>
    <w:rsid w:val="00CE16C0"/>
    <w:rsid w:val="00CE44A6"/>
    <w:rsid w:val="00CE5F1E"/>
    <w:rsid w:val="00CE6694"/>
    <w:rsid w:val="00CF29F4"/>
    <w:rsid w:val="00CF58EF"/>
    <w:rsid w:val="00CF7ADB"/>
    <w:rsid w:val="00D000D2"/>
    <w:rsid w:val="00D009BE"/>
    <w:rsid w:val="00D0204F"/>
    <w:rsid w:val="00D0284D"/>
    <w:rsid w:val="00D10F6A"/>
    <w:rsid w:val="00D1102C"/>
    <w:rsid w:val="00D120A7"/>
    <w:rsid w:val="00D137AC"/>
    <w:rsid w:val="00D138B2"/>
    <w:rsid w:val="00D15C81"/>
    <w:rsid w:val="00D17AB1"/>
    <w:rsid w:val="00D212E1"/>
    <w:rsid w:val="00D24E6C"/>
    <w:rsid w:val="00D30CC1"/>
    <w:rsid w:val="00D32EE7"/>
    <w:rsid w:val="00D36621"/>
    <w:rsid w:val="00D366DF"/>
    <w:rsid w:val="00D37C51"/>
    <w:rsid w:val="00D44F9C"/>
    <w:rsid w:val="00D47820"/>
    <w:rsid w:val="00D5254D"/>
    <w:rsid w:val="00D54E28"/>
    <w:rsid w:val="00D55A4F"/>
    <w:rsid w:val="00D605DE"/>
    <w:rsid w:val="00D65B72"/>
    <w:rsid w:val="00D6783C"/>
    <w:rsid w:val="00D7290C"/>
    <w:rsid w:val="00D77780"/>
    <w:rsid w:val="00D83239"/>
    <w:rsid w:val="00D84120"/>
    <w:rsid w:val="00D907B4"/>
    <w:rsid w:val="00D93857"/>
    <w:rsid w:val="00D963E3"/>
    <w:rsid w:val="00DA171A"/>
    <w:rsid w:val="00DA1BF2"/>
    <w:rsid w:val="00DA4B0C"/>
    <w:rsid w:val="00DB39AA"/>
    <w:rsid w:val="00DB4E60"/>
    <w:rsid w:val="00DB5B57"/>
    <w:rsid w:val="00DB608D"/>
    <w:rsid w:val="00DB7546"/>
    <w:rsid w:val="00DC193F"/>
    <w:rsid w:val="00DC2DE4"/>
    <w:rsid w:val="00DC4B67"/>
    <w:rsid w:val="00DC61EE"/>
    <w:rsid w:val="00DC6EA9"/>
    <w:rsid w:val="00DD36BE"/>
    <w:rsid w:val="00DD5374"/>
    <w:rsid w:val="00DD7C3A"/>
    <w:rsid w:val="00DE1855"/>
    <w:rsid w:val="00DE714E"/>
    <w:rsid w:val="00DF00AA"/>
    <w:rsid w:val="00DF1B2B"/>
    <w:rsid w:val="00DF3715"/>
    <w:rsid w:val="00DF4779"/>
    <w:rsid w:val="00DF5711"/>
    <w:rsid w:val="00E018F0"/>
    <w:rsid w:val="00E032B3"/>
    <w:rsid w:val="00E06395"/>
    <w:rsid w:val="00E07792"/>
    <w:rsid w:val="00E07BFC"/>
    <w:rsid w:val="00E15F5D"/>
    <w:rsid w:val="00E20794"/>
    <w:rsid w:val="00E221D3"/>
    <w:rsid w:val="00E227FD"/>
    <w:rsid w:val="00E24AF3"/>
    <w:rsid w:val="00E257A0"/>
    <w:rsid w:val="00E3086F"/>
    <w:rsid w:val="00E421E7"/>
    <w:rsid w:val="00E4598B"/>
    <w:rsid w:val="00E46579"/>
    <w:rsid w:val="00E469C7"/>
    <w:rsid w:val="00E51336"/>
    <w:rsid w:val="00E51FE6"/>
    <w:rsid w:val="00E55CBE"/>
    <w:rsid w:val="00E55E36"/>
    <w:rsid w:val="00E566FC"/>
    <w:rsid w:val="00E56A15"/>
    <w:rsid w:val="00E6048F"/>
    <w:rsid w:val="00E65BC7"/>
    <w:rsid w:val="00E718E7"/>
    <w:rsid w:val="00E719ED"/>
    <w:rsid w:val="00E72891"/>
    <w:rsid w:val="00E762AB"/>
    <w:rsid w:val="00E83709"/>
    <w:rsid w:val="00E843E4"/>
    <w:rsid w:val="00E84835"/>
    <w:rsid w:val="00E91976"/>
    <w:rsid w:val="00E920F6"/>
    <w:rsid w:val="00E94516"/>
    <w:rsid w:val="00E95F55"/>
    <w:rsid w:val="00E96267"/>
    <w:rsid w:val="00E96E08"/>
    <w:rsid w:val="00EA5C87"/>
    <w:rsid w:val="00EB0039"/>
    <w:rsid w:val="00EB35F9"/>
    <w:rsid w:val="00EB3E9F"/>
    <w:rsid w:val="00ED09E0"/>
    <w:rsid w:val="00ED1AE4"/>
    <w:rsid w:val="00ED3244"/>
    <w:rsid w:val="00ED36D2"/>
    <w:rsid w:val="00ED57BD"/>
    <w:rsid w:val="00EE1ABC"/>
    <w:rsid w:val="00EE2D28"/>
    <w:rsid w:val="00EE3DDB"/>
    <w:rsid w:val="00EF67DF"/>
    <w:rsid w:val="00F001E4"/>
    <w:rsid w:val="00F017B9"/>
    <w:rsid w:val="00F03B80"/>
    <w:rsid w:val="00F04C8A"/>
    <w:rsid w:val="00F07538"/>
    <w:rsid w:val="00F075D6"/>
    <w:rsid w:val="00F11A7C"/>
    <w:rsid w:val="00F14438"/>
    <w:rsid w:val="00F171BB"/>
    <w:rsid w:val="00F173B8"/>
    <w:rsid w:val="00F21F2C"/>
    <w:rsid w:val="00F22F51"/>
    <w:rsid w:val="00F25774"/>
    <w:rsid w:val="00F32E47"/>
    <w:rsid w:val="00F41DB4"/>
    <w:rsid w:val="00F44FE7"/>
    <w:rsid w:val="00F52056"/>
    <w:rsid w:val="00F5471F"/>
    <w:rsid w:val="00F55775"/>
    <w:rsid w:val="00F569E5"/>
    <w:rsid w:val="00F62988"/>
    <w:rsid w:val="00F62F51"/>
    <w:rsid w:val="00F653D6"/>
    <w:rsid w:val="00F67458"/>
    <w:rsid w:val="00F70655"/>
    <w:rsid w:val="00F759CC"/>
    <w:rsid w:val="00F7768A"/>
    <w:rsid w:val="00F813FB"/>
    <w:rsid w:val="00F81625"/>
    <w:rsid w:val="00F81F78"/>
    <w:rsid w:val="00F858C3"/>
    <w:rsid w:val="00F86D68"/>
    <w:rsid w:val="00F94020"/>
    <w:rsid w:val="00F969EF"/>
    <w:rsid w:val="00FB2424"/>
    <w:rsid w:val="00FB6760"/>
    <w:rsid w:val="00FB7941"/>
    <w:rsid w:val="00FC5502"/>
    <w:rsid w:val="00FC690E"/>
    <w:rsid w:val="00FD1610"/>
    <w:rsid w:val="00FD7725"/>
    <w:rsid w:val="00FE3F0B"/>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99"/>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uiPriority w:val="99"/>
    <w:rsid w:val="00360A19"/>
    <w:rPr>
      <w:sz w:val="20"/>
      <w:szCs w:val="20"/>
    </w:rPr>
  </w:style>
  <w:style w:type="character" w:customStyle="1" w:styleId="CommentTextChar">
    <w:name w:val="Comment Text Char"/>
    <w:basedOn w:val="DefaultParagraphFont"/>
    <w:link w:val="CommentText"/>
    <w:uiPriority w:val="99"/>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paragraph" w:styleId="z-TopofForm">
    <w:name w:val="HTML Top of Form"/>
    <w:basedOn w:val="Normal"/>
    <w:link w:val="z-TopofFormChar"/>
    <w:rsid w:val="0046014F"/>
    <w:pPr>
      <w:autoSpaceDE/>
      <w:autoSpaceDN/>
    </w:pPr>
    <w:rPr>
      <w:szCs w:val="20"/>
    </w:rPr>
  </w:style>
  <w:style w:type="character" w:customStyle="1" w:styleId="z-TopofFormChar">
    <w:name w:val="z-Top of Form Char"/>
    <w:basedOn w:val="DefaultParagraphFont"/>
    <w:link w:val="z-TopofForm"/>
    <w:rsid w:val="0046014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99"/>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uiPriority w:val="99"/>
    <w:rsid w:val="00360A19"/>
    <w:rPr>
      <w:sz w:val="20"/>
      <w:szCs w:val="20"/>
    </w:rPr>
  </w:style>
  <w:style w:type="character" w:customStyle="1" w:styleId="CommentTextChar">
    <w:name w:val="Comment Text Char"/>
    <w:basedOn w:val="DefaultParagraphFont"/>
    <w:link w:val="CommentText"/>
    <w:uiPriority w:val="99"/>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paragraph" w:styleId="z-TopofForm">
    <w:name w:val="HTML Top of Form"/>
    <w:basedOn w:val="Normal"/>
    <w:link w:val="z-TopofFormChar"/>
    <w:rsid w:val="0046014F"/>
    <w:pPr>
      <w:autoSpaceDE/>
      <w:autoSpaceDN/>
    </w:pPr>
    <w:rPr>
      <w:szCs w:val="20"/>
    </w:rPr>
  </w:style>
  <w:style w:type="character" w:customStyle="1" w:styleId="z-TopofFormChar">
    <w:name w:val="z-Top of Form Char"/>
    <w:basedOn w:val="DefaultParagraphFont"/>
    <w:link w:val="z-TopofForm"/>
    <w:rsid w:val="004601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16B06-29C4-409D-9FCD-F6E0BB2F6927}"/>
</file>

<file path=customXml/itemProps2.xml><?xml version="1.0" encoding="utf-8"?>
<ds:datastoreItem xmlns:ds="http://schemas.openxmlformats.org/officeDocument/2006/customXml" ds:itemID="{7D8EAD41-1522-4859-AB24-F9E77EBCFA0E}"/>
</file>

<file path=customXml/itemProps3.xml><?xml version="1.0" encoding="utf-8"?>
<ds:datastoreItem xmlns:ds="http://schemas.openxmlformats.org/officeDocument/2006/customXml" ds:itemID="{9C606AF8-3A41-D241-B0B8-1075F24BCDAF}"/>
</file>

<file path=customXml/itemProps4.xml><?xml version="1.0" encoding="utf-8"?>
<ds:datastoreItem xmlns:ds="http://schemas.openxmlformats.org/officeDocument/2006/customXml" ds:itemID="{E072F15C-B45B-4443-8B50-109ABF7FBE66}"/>
</file>

<file path=customXml/itemProps5.xml><?xml version="1.0" encoding="utf-8"?>
<ds:datastoreItem xmlns:ds="http://schemas.openxmlformats.org/officeDocument/2006/customXml" ds:itemID="{A61A8505-10B4-4543-A007-A75835676FE3}"/>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760</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Chuck Eberdt</cp:lastModifiedBy>
  <cp:revision>2</cp:revision>
  <cp:lastPrinted>2012-03-27T23:00:00Z</cp:lastPrinted>
  <dcterms:created xsi:type="dcterms:W3CDTF">2013-04-26T20:10:00Z</dcterms:created>
  <dcterms:modified xsi:type="dcterms:W3CDTF">2013-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